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083D" w14:textId="7B47A4C9" w:rsidR="008278B2" w:rsidRPr="00B96E50" w:rsidRDefault="008278B2" w:rsidP="008278B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z w:val="24"/>
          <w:szCs w:val="24"/>
        </w:rPr>
      </w:pPr>
      <w:r>
        <w:rPr>
          <w:rFonts w:ascii="Arial" w:hAnsi="Arial" w:cs="Arial"/>
          <w:noProof/>
          <w:lang w:val="de-CH" w:eastAsia="de-CH" w:bidi="ar-SA"/>
        </w:rPr>
        <w:drawing>
          <wp:anchor distT="0" distB="0" distL="114300" distR="114300" simplePos="0" relativeHeight="251659264" behindDoc="1" locked="0" layoutInCell="1" allowOverlap="1" wp14:anchorId="296EB188" wp14:editId="10BA335D">
            <wp:simplePos x="0" y="0"/>
            <wp:positionH relativeFrom="column">
              <wp:posOffset>4310380</wp:posOffset>
            </wp:positionH>
            <wp:positionV relativeFrom="paragraph">
              <wp:posOffset>-662940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67" cy="7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D0A78" w14:textId="19FF896C" w:rsidR="008278B2" w:rsidRPr="00B96E50" w:rsidRDefault="008278B2" w:rsidP="008278B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z w:val="24"/>
          <w:szCs w:val="24"/>
        </w:rPr>
      </w:pPr>
      <w:r>
        <w:rPr>
          <w:rFonts w:ascii="Arial" w:hAnsi="Arial"/>
          <w:b/>
          <w:caps/>
          <w:color w:val="007BBF"/>
          <w:sz w:val="24"/>
        </w:rPr>
        <w:t>s – fondazioni e formazioni analoghe</w:t>
      </w:r>
    </w:p>
    <w:p w14:paraId="2BD787B2" w14:textId="4217DDC2" w:rsidR="008278B2" w:rsidRPr="00B96E50" w:rsidRDefault="002E6E39" w:rsidP="008278B2">
      <w:pPr>
        <w:pStyle w:val="KeinLeerraum"/>
        <w:tabs>
          <w:tab w:val="left" w:pos="993"/>
        </w:tabs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Valido dal 1.1.2016</w:t>
      </w:r>
    </w:p>
    <w:p w14:paraId="0C203105" w14:textId="77777777" w:rsidR="008278B2" w:rsidRPr="00B96E50" w:rsidRDefault="008278B2" w:rsidP="008278B2">
      <w:pPr>
        <w:pStyle w:val="KeinLeerraum"/>
        <w:tabs>
          <w:tab w:val="left" w:pos="993"/>
        </w:tabs>
        <w:rPr>
          <w:rStyle w:val="st"/>
          <w:rFonts w:ascii="Arial" w:hAnsi="Arial" w:cs="Arial"/>
          <w:sz w:val="20"/>
          <w:szCs w:val="20"/>
        </w:rPr>
      </w:pPr>
    </w:p>
    <w:p w14:paraId="3012F71F" w14:textId="692FBB88" w:rsidR="008278B2" w:rsidRPr="00B96E50" w:rsidRDefault="008278B2" w:rsidP="001B5980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96B40E7" w14:textId="6C9FB6AB" w:rsidR="00C2023E" w:rsidRPr="00B96E50" w:rsidRDefault="00C2023E" w:rsidP="008278B2">
      <w:pPr>
        <w:pStyle w:val="KeinLeerraum"/>
        <w:tabs>
          <w:tab w:val="left" w:pos="993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</w:p>
    <w:p w14:paraId="5085AAE1" w14:textId="77777777" w:rsidR="00636E85" w:rsidRPr="00EE516A" w:rsidRDefault="00636E85" w:rsidP="00636E85">
      <w:pPr>
        <w:pStyle w:val="KeinLeerraum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670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r>
        <w:rPr>
          <w:rStyle w:val="st"/>
          <w:rFonts w:ascii="Arial" w:hAnsi="Arial"/>
          <w:sz w:val="20"/>
        </w:rPr>
        <w:t>N°</w:t>
      </w:r>
      <w:r w:rsidRPr="00EE516A">
        <w:rPr>
          <w:rStyle w:val="st"/>
          <w:rFonts w:ascii="Arial" w:hAnsi="Arial"/>
          <w:sz w:val="20"/>
        </w:rPr>
        <w:t xml:space="preserve"> client</w:t>
      </w:r>
      <w:r>
        <w:rPr>
          <w:rStyle w:val="st"/>
          <w:rFonts w:ascii="Arial" w:hAnsi="Arial"/>
          <w:sz w:val="20"/>
        </w:rPr>
        <w:t>e</w:t>
      </w:r>
      <w:r w:rsidRPr="00EE516A">
        <w:rPr>
          <w:rStyle w:val="st"/>
          <w:rFonts w:ascii="Arial" w:hAnsi="Arial"/>
          <w:sz w:val="20"/>
        </w:rPr>
        <w:t xml:space="preserve">: </w:t>
      </w:r>
      <w:sdt>
        <w:sdtPr>
          <w:rPr>
            <w:rStyle w:val="st"/>
            <w:rFonts w:ascii="Arial" w:hAnsi="Arial"/>
            <w:sz w:val="20"/>
            <w:highlight w:val="lightGray"/>
          </w:rPr>
          <w:id w:val="-428580378"/>
          <w:placeholder>
            <w:docPart w:val="F48337DACD71431E9564D4619B5EF9E2"/>
          </w:placeholder>
          <w:text/>
        </w:sdtPr>
        <w:sdtEndPr>
          <w:rPr>
            <w:rStyle w:val="st"/>
          </w:rPr>
        </w:sdtEndPr>
        <w:sdtContent>
          <w:r w:rsidRPr="00E55777">
            <w:rPr>
              <w:rStyle w:val="st"/>
              <w:rFonts w:ascii="Arial" w:hAnsi="Arial"/>
              <w:sz w:val="20"/>
              <w:highlight w:val="lightGray"/>
            </w:rPr>
            <w:t>°°°°</w:t>
          </w:r>
        </w:sdtContent>
      </w:sdt>
    </w:p>
    <w:p w14:paraId="462F9FC1" w14:textId="02C4BCA5" w:rsidR="00C2023E" w:rsidRPr="00B96E50" w:rsidRDefault="00C2023E" w:rsidP="008278B2">
      <w:pPr>
        <w:pStyle w:val="KeinLeerraum"/>
        <w:tabs>
          <w:tab w:val="left" w:pos="5670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</w:p>
    <w:p w14:paraId="7FE41311" w14:textId="73A3680F" w:rsidR="00BF108C" w:rsidRPr="00B96E50" w:rsidRDefault="00BF108C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3030"/>
        <w:gridCol w:w="5535"/>
      </w:tblGrid>
      <w:tr w:rsidR="00636E85" w:rsidRPr="00E55777" w14:paraId="6D17F2FF" w14:textId="77777777" w:rsidTr="006A69CD">
        <w:trPr>
          <w:trHeight w:val="585"/>
        </w:trPr>
        <w:tc>
          <w:tcPr>
            <w:tcW w:w="3030" w:type="dxa"/>
          </w:tcPr>
          <w:p w14:paraId="460891F9" w14:textId="06FC6E92" w:rsidR="00636E85" w:rsidRDefault="00636E85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/>
                <w:b/>
                <w:sz w:val="20"/>
              </w:rPr>
            </w:pPr>
            <w:r>
              <w:rPr>
                <w:rStyle w:val="st"/>
                <w:rFonts w:ascii="Arial" w:hAnsi="Arial"/>
                <w:b/>
                <w:sz w:val="20"/>
              </w:rPr>
              <w:t>Nome della fondazione:</w:t>
            </w:r>
            <w:r>
              <w:tab/>
            </w:r>
          </w:p>
        </w:tc>
        <w:sdt>
          <w:sdtPr>
            <w:rPr>
              <w:rStyle w:val="st"/>
              <w:rFonts w:ascii="Arial" w:hAnsi="Arial"/>
              <w:b/>
              <w:sz w:val="20"/>
              <w:highlight w:val="lightGray"/>
            </w:rPr>
            <w:id w:val="-1395965013"/>
            <w:placeholder>
              <w:docPart w:val="D6A3FB1804184D269C8C9E7A59335A98"/>
            </w:placeholder>
            <w:text/>
          </w:sdtPr>
          <w:sdtEndPr>
            <w:rPr>
              <w:rStyle w:val="st"/>
            </w:rPr>
          </w:sdtEndPr>
          <w:sdtContent>
            <w:tc>
              <w:tcPr>
                <w:tcW w:w="5535" w:type="dxa"/>
                <w:shd w:val="clear" w:color="auto" w:fill="auto"/>
              </w:tcPr>
              <w:p w14:paraId="51D4D5B9" w14:textId="77777777" w:rsidR="00636E85" w:rsidRPr="00E55777" w:rsidRDefault="00636E85" w:rsidP="006A69CD">
                <w:pPr>
                  <w:rPr>
                    <w:rStyle w:val="st"/>
                    <w:rFonts w:ascii="Arial" w:hAnsi="Arial"/>
                    <w:b/>
                    <w:sz w:val="20"/>
                    <w:lang w:val="de-CH"/>
                  </w:rPr>
                </w:pPr>
                <w:r w:rsidRPr="00E55777">
                  <w:rPr>
                    <w:rStyle w:val="st"/>
                    <w:rFonts w:ascii="Arial" w:hAnsi="Arial"/>
                    <w:b/>
                    <w:sz w:val="20"/>
                    <w:highlight w:val="lightGray"/>
                  </w:rPr>
                  <w:t>°°°°</w:t>
                </w:r>
              </w:p>
            </w:tc>
          </w:sdtContent>
        </w:sdt>
      </w:tr>
      <w:tr w:rsidR="00636E85" w:rsidRPr="00E55777" w14:paraId="1EC7997B" w14:textId="77777777" w:rsidTr="006A69CD">
        <w:trPr>
          <w:trHeight w:val="600"/>
        </w:trPr>
        <w:tc>
          <w:tcPr>
            <w:tcW w:w="3030" w:type="dxa"/>
          </w:tcPr>
          <w:p w14:paraId="4AD203D7" w14:textId="77777777" w:rsidR="00636E85" w:rsidRPr="00E55777" w:rsidRDefault="00636E85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 w:cs="Arial"/>
                <w:sz w:val="20"/>
                <w:szCs w:val="20"/>
                <w:lang w:val="de-CH"/>
              </w:rPr>
            </w:pPr>
          </w:p>
          <w:p w14:paraId="75EA3BD3" w14:textId="77777777" w:rsidR="00636E85" w:rsidRDefault="00636E85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Indirizzo completo:</w:t>
            </w:r>
          </w:p>
        </w:tc>
        <w:sdt>
          <w:sdtPr>
            <w:rPr>
              <w:rStyle w:val="st"/>
              <w:rFonts w:ascii="Arial" w:hAnsi="Arial" w:cs="Arial"/>
              <w:sz w:val="20"/>
              <w:szCs w:val="20"/>
              <w:highlight w:val="lightGray"/>
            </w:rPr>
            <w:id w:val="182411591"/>
            <w:placeholder>
              <w:docPart w:val="D6A3FB1804184D269C8C9E7A59335A98"/>
            </w:placeholder>
            <w:text/>
          </w:sdtPr>
          <w:sdtEndPr>
            <w:rPr>
              <w:rStyle w:val="st"/>
            </w:rPr>
          </w:sdtEndPr>
          <w:sdtContent>
            <w:tc>
              <w:tcPr>
                <w:tcW w:w="5535" w:type="dxa"/>
                <w:shd w:val="clear" w:color="auto" w:fill="auto"/>
              </w:tcPr>
              <w:p w14:paraId="3605FCFF" w14:textId="77777777" w:rsidR="00636E85" w:rsidRPr="00E55777" w:rsidRDefault="00636E85" w:rsidP="006A69CD">
                <w:pPr>
                  <w:rPr>
                    <w:rStyle w:val="st"/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E55777">
                  <w:rPr>
                    <w:rStyle w:val="st"/>
                    <w:rFonts w:ascii="Arial" w:hAnsi="Arial" w:cs="Arial"/>
                    <w:sz w:val="20"/>
                    <w:szCs w:val="20"/>
                    <w:highlight w:val="lightGray"/>
                  </w:rPr>
                  <w:t>°°°°</w:t>
                </w:r>
              </w:p>
            </w:tc>
          </w:sdtContent>
        </w:sdt>
      </w:tr>
    </w:tbl>
    <w:p w14:paraId="1ABD9FDF" w14:textId="2B87E4B3" w:rsidR="00BF108C" w:rsidRPr="00B96E50" w:rsidRDefault="00BF108C" w:rsidP="008278B2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947788D" w14:textId="6427480A" w:rsidR="00BF108C" w:rsidRPr="00B96E50" w:rsidRDefault="00BF108C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8BFED32" w14:textId="55B709DA" w:rsidR="00BF108C" w:rsidRPr="00B96E50" w:rsidRDefault="00314888" w:rsidP="00BD1738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Con la firma del presente, la controparte dichiara che si tratta di una</w:t>
      </w:r>
    </w:p>
    <w:p w14:paraId="4B415F7A" w14:textId="77777777" w:rsidR="008631D2" w:rsidRPr="00B96E50" w:rsidRDefault="008631D2" w:rsidP="00BD1738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b/>
          <w:sz w:val="20"/>
          <w:szCs w:val="20"/>
        </w:rPr>
        <w:sectPr w:rsidR="008631D2" w:rsidRPr="00B96E50" w:rsidSect="00501433">
          <w:footerReference w:type="default" r:id="rId9"/>
          <w:footerReference w:type="first" r:id="rId10"/>
          <w:type w:val="continuous"/>
          <w:pgSz w:w="11906" w:h="16838"/>
          <w:pgMar w:top="1418" w:right="1418" w:bottom="1134" w:left="1418" w:header="709" w:footer="0" w:gutter="0"/>
          <w:cols w:space="708"/>
          <w:titlePg/>
          <w:docGrid w:linePitch="360"/>
        </w:sectPr>
      </w:pPr>
    </w:p>
    <w:p w14:paraId="6A01CAC8" w14:textId="1C7EE5C4" w:rsidR="00137E5D" w:rsidRPr="00B96E50" w:rsidRDefault="00137E5D" w:rsidP="00BD1738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2C3A5942" w14:textId="03E6A3AF" w:rsidR="00137E5D" w:rsidRPr="00B96E50" w:rsidRDefault="00137E5D" w:rsidP="00137E5D">
      <w:pPr>
        <w:pStyle w:val="KeinLeerraum"/>
        <w:tabs>
          <w:tab w:val="left" w:pos="709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highlight w:val="lightGray"/>
          </w:rPr>
          <w:id w:val="-20358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E85" w:rsidRPr="00636E8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fondazione discrezionale</w:t>
      </w:r>
    </w:p>
    <w:p w14:paraId="2F187511" w14:textId="3F7E8E60" w:rsidR="00137E5D" w:rsidRPr="00B96E50" w:rsidRDefault="00137E5D" w:rsidP="00137E5D">
      <w:pPr>
        <w:pStyle w:val="KeinLeerraum"/>
        <w:tabs>
          <w:tab w:val="left" w:pos="709"/>
        </w:tabs>
        <w:spacing w:after="60"/>
        <w:jc w:val="both"/>
        <w:rPr>
          <w:rStyle w:val="st"/>
          <w:rFonts w:ascii="Arial" w:hAnsi="Arial" w:cs="Arial"/>
          <w:b/>
          <w:sz w:val="20"/>
          <w:szCs w:val="20"/>
        </w:rPr>
      </w:pPr>
      <w:r>
        <w:tab/>
      </w:r>
      <w:sdt>
        <w:sdtPr>
          <w:rPr>
            <w:highlight w:val="lightGray"/>
          </w:rPr>
          <w:id w:val="97633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E8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fondazione revocabile</w:t>
      </w:r>
    </w:p>
    <w:p w14:paraId="12B9A416" w14:textId="77777777" w:rsidR="008631D2" w:rsidRPr="00B96E50" w:rsidRDefault="008631D2" w:rsidP="008631D2">
      <w:pPr>
        <w:pStyle w:val="KeinLeerraum"/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br w:type="column"/>
      </w:r>
    </w:p>
    <w:p w14:paraId="6B5687A3" w14:textId="60098EF0" w:rsidR="008631D2" w:rsidRPr="00B96E50" w:rsidRDefault="008631D2" w:rsidP="008631D2">
      <w:pPr>
        <w:pStyle w:val="KeinLeerraum"/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highlight w:val="lightGray"/>
          </w:rPr>
          <w:id w:val="-7604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E85" w:rsidRPr="00636E8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fondazione non discrezionale</w:t>
      </w:r>
    </w:p>
    <w:p w14:paraId="09E9CC27" w14:textId="484021F6" w:rsidR="00B96E50" w:rsidRDefault="008631D2" w:rsidP="008631D2">
      <w:pPr>
        <w:pStyle w:val="KeinLeerraum"/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rPr>
            <w:highlight w:val="lightGray"/>
          </w:rPr>
          <w:id w:val="187827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35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>
        <w:tab/>
      </w:r>
      <w:r>
        <w:rPr>
          <w:rStyle w:val="st"/>
          <w:rFonts w:ascii="Arial" w:hAnsi="Arial"/>
          <w:sz w:val="20"/>
        </w:rPr>
        <w:t>fondazione non revocabile</w:t>
      </w:r>
    </w:p>
    <w:p w14:paraId="0A1CFBCC" w14:textId="36A242CF" w:rsidR="008631D2" w:rsidRPr="00B96E50" w:rsidRDefault="008631D2" w:rsidP="008631D2">
      <w:pPr>
        <w:pStyle w:val="KeinLeerraum"/>
        <w:spacing w:after="60"/>
        <w:jc w:val="both"/>
        <w:rPr>
          <w:rStyle w:val="st"/>
          <w:rFonts w:ascii="Arial" w:hAnsi="Arial" w:cs="Arial"/>
          <w:sz w:val="20"/>
          <w:szCs w:val="20"/>
        </w:rPr>
        <w:sectPr w:rsidR="008631D2" w:rsidRPr="00B96E50" w:rsidSect="008631D2">
          <w:type w:val="continuous"/>
          <w:pgSz w:w="11906" w:h="16838"/>
          <w:pgMar w:top="1418" w:right="1418" w:bottom="1134" w:left="1418" w:header="709" w:footer="0" w:gutter="0"/>
          <w:cols w:num="2" w:space="708"/>
          <w:docGrid w:linePitch="360"/>
        </w:sectPr>
      </w:pPr>
    </w:p>
    <w:p w14:paraId="79D88608" w14:textId="77777777" w:rsidR="009F388C" w:rsidRPr="00B96E50" w:rsidRDefault="009F388C" w:rsidP="008278B2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CA10ECB" w14:textId="7CEB7F65" w:rsidR="009F388C" w:rsidRPr="00B96E50" w:rsidRDefault="009F388C" w:rsidP="008278B2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Dati sul fondatore*:</w:t>
      </w:r>
    </w:p>
    <w:p w14:paraId="7D009544" w14:textId="77777777" w:rsidR="00137E5D" w:rsidRPr="00B96E50" w:rsidRDefault="00137E5D" w:rsidP="008278B2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09F749B7" w14:textId="386C8AD1" w:rsidR="009F388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>
        <w:tab/>
      </w:r>
      <w:sdt>
        <w:sdtPr>
          <w:id w:val="-444931169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732E3729" w14:textId="77777777" w:rsidR="009F388C" w:rsidRPr="00620185" w:rsidRDefault="009F388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5BF639D" w14:textId="25FACBE1" w:rsidR="009F388C" w:rsidRPr="00620185" w:rsidRDefault="009F388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452446130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F779583" w14:textId="7D8A86AF" w:rsidR="009F388C" w:rsidRPr="00620185" w:rsidRDefault="009F388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058865E" w14:textId="6061733D" w:rsidR="009F388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915749792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6ED3B72A" w14:textId="77777777" w:rsidR="009F388C" w:rsidRPr="00620185" w:rsidRDefault="009F388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1B20B7A2" w14:textId="27801E6F" w:rsidR="009F388C" w:rsidRPr="00620185" w:rsidRDefault="009F388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1162271437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6DD921B" w14:textId="77777777" w:rsidR="009F388C" w:rsidRPr="00620185" w:rsidRDefault="009F388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BBA9939" w14:textId="6819D951" w:rsidR="009F388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-1702856545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7D61DB6" w14:textId="77777777" w:rsidR="009F388C" w:rsidRPr="00620185" w:rsidRDefault="009F388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75960CAD" w14:textId="48BD4D46" w:rsidR="009F388C" w:rsidRPr="00620185" w:rsidRDefault="009F388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199912374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2D0053">
            <w:rPr>
              <w:rStyle w:val="Platzhaltertext"/>
            </w:rPr>
            <w:t>Klicken oder tippen Sie hier, um Text einzugeben.</w:t>
          </w:r>
        </w:sdtContent>
      </w:sdt>
    </w:p>
    <w:p w14:paraId="5065065A" w14:textId="5E5A1BCA" w:rsidR="00BF108C" w:rsidRPr="00501433" w:rsidRDefault="00825A82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16"/>
          <w:szCs w:val="16"/>
        </w:rPr>
      </w:pPr>
      <w:r w:rsidRPr="00501433">
        <w:rPr>
          <w:rStyle w:val="st"/>
          <w:rFonts w:ascii="Arial" w:hAnsi="Arial"/>
          <w:sz w:val="16"/>
          <w:szCs w:val="16"/>
        </w:rPr>
        <w:t>*</w:t>
      </w:r>
      <w:r w:rsidRPr="00501433">
        <w:rPr>
          <w:sz w:val="16"/>
          <w:szCs w:val="16"/>
        </w:rPr>
        <w:tab/>
      </w:r>
      <w:r w:rsidRPr="00501433">
        <w:rPr>
          <w:rStyle w:val="st"/>
          <w:rFonts w:ascii="Arial" w:hAnsi="Arial"/>
          <w:sz w:val="16"/>
          <w:szCs w:val="16"/>
        </w:rPr>
        <w:t>Indicare cognome, nome, data di nascita, indirizzo di domicilio, Stato di domicilio, nazionalità ed ev. data del decesso.</w:t>
      </w:r>
    </w:p>
    <w:p w14:paraId="18AFCF42" w14:textId="2B256CD2" w:rsidR="00BD1738" w:rsidRPr="00B96E50" w:rsidRDefault="00BD1738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5CC85E3" w14:textId="5DEF0DFF" w:rsidR="0091576C" w:rsidRPr="00B96E50" w:rsidRDefault="0091576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Se la fondazione nasce da una ristrutturazione di una fondazione precedente (re-settlement) o dalla fusione di fondazioni precedenti (merger) occorre comunicare i seguenti dati sul/sui fondatore/i (effettivo/i) delle fondazioni precedenti:</w:t>
      </w:r>
    </w:p>
    <w:p w14:paraId="5CB3E6E1" w14:textId="683E2F90" w:rsidR="0091576C" w:rsidRPr="00B96E50" w:rsidRDefault="0091576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13EBE19" w14:textId="77777777" w:rsidR="0091576C" w:rsidRPr="00B96E50" w:rsidRDefault="0091576C" w:rsidP="008278B2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F0FB53F" w14:textId="79D06F57" w:rsidR="0091576C" w:rsidRPr="00B96E50" w:rsidRDefault="0091576C" w:rsidP="008278B2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Dati sui fondatori di eventuali fondazioni precedenti in caso di re-settlement / merger*:</w:t>
      </w:r>
    </w:p>
    <w:p w14:paraId="58A8F83E" w14:textId="77777777" w:rsidR="0091576C" w:rsidRPr="00B96E50" w:rsidRDefault="0091576C" w:rsidP="008278B2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654851DD" w14:textId="4B935D03" w:rsidR="0091576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>
        <w:tab/>
      </w:r>
      <w:sdt>
        <w:sdtPr>
          <w:id w:val="2121494592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2D0053">
            <w:rPr>
              <w:rStyle w:val="Platzhaltertext"/>
            </w:rPr>
            <w:t>Klicken oder tippen Sie hier, um Text einzugeben.</w:t>
          </w:r>
        </w:sdtContent>
      </w:sdt>
    </w:p>
    <w:p w14:paraId="22798858" w14:textId="77777777" w:rsidR="0091576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2B705184" w14:textId="6306F7B5" w:rsidR="0091576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-240335164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0EF3FB9D" w14:textId="77777777" w:rsidR="0091576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41087487" w14:textId="1089A25D" w:rsidR="0091576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-1765905985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7C6B253F" w14:textId="77777777" w:rsidR="0091576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580E9A8" w14:textId="5B5C3B65" w:rsidR="0091576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121740920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D90B0F8" w14:textId="77777777" w:rsidR="0091576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22E1D2E4" w14:textId="42B506A4" w:rsidR="0091576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-1887326354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C644287" w14:textId="77777777" w:rsidR="0091576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D591CBF" w14:textId="65919E2D" w:rsidR="0091576C" w:rsidRPr="00620185" w:rsidRDefault="0091576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-994944434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2D0053">
            <w:rPr>
              <w:rStyle w:val="Platzhaltertext"/>
            </w:rPr>
            <w:t>Klicken oder tippen Sie hier, um Text einzugeben.</w:t>
          </w:r>
        </w:sdtContent>
      </w:sdt>
    </w:p>
    <w:p w14:paraId="1AB9488E" w14:textId="77777777" w:rsidR="006C142C" w:rsidRPr="00501433" w:rsidRDefault="006C142C" w:rsidP="006C142C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16"/>
          <w:szCs w:val="16"/>
        </w:rPr>
      </w:pPr>
      <w:r w:rsidRPr="00501433">
        <w:rPr>
          <w:rStyle w:val="st"/>
          <w:rFonts w:ascii="Arial" w:hAnsi="Arial"/>
          <w:sz w:val="16"/>
          <w:szCs w:val="16"/>
        </w:rPr>
        <w:t>*</w:t>
      </w:r>
      <w:r w:rsidRPr="00501433">
        <w:rPr>
          <w:sz w:val="16"/>
          <w:szCs w:val="16"/>
        </w:rPr>
        <w:tab/>
      </w:r>
      <w:r w:rsidRPr="00501433">
        <w:rPr>
          <w:rStyle w:val="st"/>
          <w:rFonts w:ascii="Arial" w:hAnsi="Arial"/>
          <w:sz w:val="16"/>
          <w:szCs w:val="16"/>
        </w:rPr>
        <w:t>Indicare cognome, nome, data di nascita, indirizzo di domicilio, Stato di domicilio, nazionalità ed ev. data del decesso.</w:t>
      </w:r>
    </w:p>
    <w:p w14:paraId="2AEE6098" w14:textId="57AD958D" w:rsidR="0091576C" w:rsidRPr="00B96E50" w:rsidRDefault="0091576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4915B41" w14:textId="3F5609A1" w:rsidR="001A4E3A" w:rsidRPr="00B96E50" w:rsidRDefault="001A4E3A" w:rsidP="00B1079A">
      <w:pPr>
        <w:jc w:val="right"/>
        <w:rPr>
          <w:rStyle w:val="st"/>
          <w:rFonts w:ascii="Arial" w:hAnsi="Arial" w:cs="Arial"/>
          <w:sz w:val="20"/>
          <w:szCs w:val="20"/>
        </w:rPr>
      </w:pPr>
    </w:p>
    <w:p w14:paraId="7949319F" w14:textId="6FAC6AFD" w:rsidR="0091576C" w:rsidRPr="00B96E50" w:rsidRDefault="006C142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Beneficiari esistenti al momento della firma del presente formulario:</w:t>
      </w:r>
    </w:p>
    <w:p w14:paraId="2B445BD1" w14:textId="01114098" w:rsidR="006C142C" w:rsidRPr="00B96E50" w:rsidRDefault="006C142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DEE0BFA" w14:textId="77777777" w:rsidR="006C142C" w:rsidRPr="00B96E50" w:rsidRDefault="006C142C" w:rsidP="008278B2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04E6E74" w14:textId="4B15B35B" w:rsidR="006C142C" w:rsidRPr="00620185" w:rsidRDefault="006C142C" w:rsidP="008278B2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  <w:lang w:val="de-CH"/>
        </w:rPr>
      </w:pPr>
      <w:r w:rsidRPr="00620185">
        <w:rPr>
          <w:rStyle w:val="st"/>
          <w:rFonts w:ascii="Arial" w:hAnsi="Arial"/>
          <w:b/>
          <w:sz w:val="20"/>
          <w:lang w:val="de-CH"/>
        </w:rPr>
        <w:t>Dati sui beneficiari</w:t>
      </w:r>
    </w:p>
    <w:p w14:paraId="3BF04310" w14:textId="77777777" w:rsidR="006C142C" w:rsidRPr="00620185" w:rsidRDefault="006C142C" w:rsidP="008278B2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  <w:lang w:val="de-CH"/>
        </w:rPr>
      </w:pPr>
    </w:p>
    <w:p w14:paraId="0B499E5F" w14:textId="6A57A91F" w:rsidR="006C142C" w:rsidRPr="00620185" w:rsidRDefault="006C142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1967079693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24D6905" w14:textId="77777777" w:rsidR="006C142C" w:rsidRPr="00620185" w:rsidRDefault="006C142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0EC2BBBD" w14:textId="1E42A605" w:rsidR="006C142C" w:rsidRPr="00620185" w:rsidRDefault="006C142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-1048451496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5FA8E9BF" w14:textId="77777777" w:rsidR="006C142C" w:rsidRPr="00620185" w:rsidRDefault="006C142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6E1C250B" w14:textId="57393A9E" w:rsidR="006C142C" w:rsidRPr="00620185" w:rsidRDefault="006C142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2007319670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8C5FCF9" w14:textId="77777777" w:rsidR="006C142C" w:rsidRPr="00620185" w:rsidRDefault="006C142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6E86BE89" w14:textId="6332A81E" w:rsidR="006C142C" w:rsidRPr="00620185" w:rsidRDefault="006C142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1200434633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248850E" w14:textId="77777777" w:rsidR="006C142C" w:rsidRPr="00620185" w:rsidRDefault="006C142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73254A84" w14:textId="69C63356" w:rsidR="006C142C" w:rsidRPr="00620185" w:rsidRDefault="006C142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-1754654855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2D0053">
            <w:rPr>
              <w:rStyle w:val="Platzhaltertext"/>
            </w:rPr>
            <w:t>Klicken oder tippen Sie hier, um Text einzugeben.</w:t>
          </w:r>
        </w:sdtContent>
      </w:sdt>
    </w:p>
    <w:p w14:paraId="78A8A163" w14:textId="77777777" w:rsidR="006C142C" w:rsidRPr="00620185" w:rsidRDefault="006C142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7844417B" w14:textId="549C545A" w:rsidR="006C142C" w:rsidRPr="00620185" w:rsidRDefault="006C142C" w:rsidP="008278B2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318228878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6D9108E3" w14:textId="6E486ADF" w:rsidR="006C142C" w:rsidRPr="00501433" w:rsidRDefault="006E417B" w:rsidP="006C142C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16"/>
          <w:szCs w:val="16"/>
        </w:rPr>
      </w:pPr>
      <w:r w:rsidRPr="00501433">
        <w:rPr>
          <w:rStyle w:val="st"/>
          <w:rFonts w:ascii="Arial" w:hAnsi="Arial"/>
          <w:sz w:val="16"/>
          <w:szCs w:val="16"/>
        </w:rPr>
        <w:t>*</w:t>
      </w:r>
      <w:r w:rsidRPr="00501433">
        <w:rPr>
          <w:sz w:val="16"/>
          <w:szCs w:val="16"/>
        </w:rPr>
        <w:tab/>
      </w:r>
      <w:r w:rsidRPr="00501433">
        <w:rPr>
          <w:rStyle w:val="st"/>
          <w:rFonts w:ascii="Arial" w:hAnsi="Arial"/>
          <w:sz w:val="16"/>
          <w:szCs w:val="16"/>
        </w:rPr>
        <w:t>Indicare per ognuno: cognome, nome, data di nascita, indirizzo di domicilio, Stato di domicilio e nazionalità.</w:t>
      </w:r>
    </w:p>
    <w:p w14:paraId="0DE7BFCB" w14:textId="77777777" w:rsidR="006C142C" w:rsidRPr="00B96E50" w:rsidRDefault="006C142C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65CB045" w14:textId="79B6D1D9" w:rsidR="006E417B" w:rsidRPr="00B96E50" w:rsidRDefault="006E417B" w:rsidP="006E417B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 beneficiari esistenti hanno un diritto fisso a percepire distribuzioni?</w:t>
      </w:r>
    </w:p>
    <w:p w14:paraId="032C63D6" w14:textId="38CB2187" w:rsidR="006E417B" w:rsidRPr="00B96E50" w:rsidRDefault="00620185" w:rsidP="006E417B">
      <w:pPr>
        <w:pStyle w:val="KeinLeerraum"/>
        <w:tabs>
          <w:tab w:val="left" w:pos="142"/>
        </w:tabs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-14451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E8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6E417B">
        <w:tab/>
      </w:r>
      <w:r w:rsidR="006E417B">
        <w:rPr>
          <w:rStyle w:val="st"/>
          <w:rFonts w:ascii="Arial" w:hAnsi="Arial"/>
          <w:sz w:val="20"/>
        </w:rPr>
        <w:t>No</w:t>
      </w:r>
    </w:p>
    <w:p w14:paraId="1740298A" w14:textId="2F79A724" w:rsidR="0091576C" w:rsidRPr="00B96E50" w:rsidRDefault="00620185" w:rsidP="006E417B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77405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E8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6E417B">
        <w:tab/>
      </w:r>
      <w:r w:rsidR="006E417B">
        <w:rPr>
          <w:rStyle w:val="st"/>
          <w:rFonts w:ascii="Arial" w:hAnsi="Arial"/>
          <w:sz w:val="20"/>
        </w:rPr>
        <w:t>Sì</w:t>
      </w:r>
    </w:p>
    <w:p w14:paraId="73F63039" w14:textId="77777777" w:rsidR="001A4E3A" w:rsidRPr="00B96E50" w:rsidRDefault="001A4E3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0281F1A2" w14:textId="20BB980D" w:rsidR="001A4E3A" w:rsidRPr="00B96E50" w:rsidRDefault="001A4E3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Dati sulle persone aventi diritto. Nominare i rappresentanti (ad esempio membro del consiglio di fondazione) della fondazione se tali rappresentanti hanno il potere di disporre sui valori patrimoniali o il diritto di modificare l’assegnazione dei valori patrimoniali o la nomina di beneficiari:</w:t>
      </w:r>
    </w:p>
    <w:p w14:paraId="2FA7E305" w14:textId="11F50EA1" w:rsidR="001A4E3A" w:rsidRPr="00B96E50" w:rsidRDefault="001A4E3A" w:rsidP="008B5E88">
      <w:pPr>
        <w:pStyle w:val="KeinLeerraum"/>
        <w:tabs>
          <w:tab w:val="left" w:pos="1395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6BCFBD3" w14:textId="6472E95C" w:rsidR="001A4E3A" w:rsidRPr="00B96E50" w:rsidRDefault="001A4E3A" w:rsidP="008B5E8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Dati sui titolari dei diritti corrispondenti:</w:t>
      </w:r>
    </w:p>
    <w:p w14:paraId="2B15B2A8" w14:textId="77777777" w:rsidR="001A4E3A" w:rsidRPr="00B96E50" w:rsidRDefault="001A4E3A" w:rsidP="008B5E8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7A73AB2C" w14:textId="3691A7A6" w:rsidR="001A4E3A" w:rsidRPr="00620185" w:rsidRDefault="001A4E3A" w:rsidP="008B5E8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>
        <w:tab/>
      </w:r>
      <w:sdt>
        <w:sdtPr>
          <w:id w:val="1198819799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27AB683" w14:textId="77777777" w:rsidR="001A4E3A" w:rsidRPr="00620185" w:rsidRDefault="001A4E3A" w:rsidP="008B5E8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78B89F6C" w14:textId="22F67EC2" w:rsidR="001A4E3A" w:rsidRPr="00620185" w:rsidRDefault="001A4E3A" w:rsidP="008B5E8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-1072432480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5DC8D849" w14:textId="77777777" w:rsidR="001A4E3A" w:rsidRPr="00620185" w:rsidRDefault="001A4E3A" w:rsidP="008B5E8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7D1E51A4" w14:textId="4D0390CA" w:rsidR="001A4E3A" w:rsidRPr="00620185" w:rsidRDefault="001A4E3A" w:rsidP="008B5E8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-1005432951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2D0053">
            <w:rPr>
              <w:rStyle w:val="Platzhaltertext"/>
            </w:rPr>
            <w:t>Klicken oder tippen Sie hier, um Text einzugeben.</w:t>
          </w:r>
        </w:sdtContent>
      </w:sdt>
    </w:p>
    <w:p w14:paraId="0F2EFAB7" w14:textId="77777777" w:rsidR="001A4E3A" w:rsidRPr="00620185" w:rsidRDefault="001A4E3A" w:rsidP="008B5E8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1854F4F5" w14:textId="0C004653" w:rsidR="001A4E3A" w:rsidRPr="00620185" w:rsidRDefault="001A4E3A" w:rsidP="008B5E8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1343278631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0E461082" w14:textId="77777777" w:rsidR="001A4E3A" w:rsidRPr="00620185" w:rsidRDefault="001A4E3A" w:rsidP="008B5E8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0F3F2DD" w14:textId="49933319" w:rsidR="001A4E3A" w:rsidRPr="00620185" w:rsidRDefault="001A4E3A" w:rsidP="008B5E8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478117179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19B8E580" w14:textId="77777777" w:rsidR="001A4E3A" w:rsidRPr="00620185" w:rsidRDefault="001A4E3A" w:rsidP="008B5E8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6549117A" w14:textId="174A3129" w:rsidR="001A4E3A" w:rsidRPr="00620185" w:rsidRDefault="001A4E3A" w:rsidP="008B5E8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620185">
        <w:rPr>
          <w:lang w:val="de-CH"/>
        </w:rPr>
        <w:tab/>
      </w:r>
      <w:sdt>
        <w:sdtPr>
          <w:id w:val="662665771"/>
          <w:placeholder>
            <w:docPart w:val="DefaultPlaceholder_-1854013440"/>
          </w:placeholder>
          <w:showingPlcHdr/>
          <w:text/>
        </w:sdtPr>
        <w:sdtEndPr/>
        <w:sdtContent>
          <w:r w:rsidR="00636E85" w:rsidRPr="00620185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3F305514" w14:textId="2A9403A6" w:rsidR="001A4E3A" w:rsidRPr="00B96E50" w:rsidRDefault="001A4E3A" w:rsidP="001A4E3A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*</w:t>
      </w:r>
      <w:r>
        <w:tab/>
      </w:r>
      <w:r>
        <w:rPr>
          <w:rStyle w:val="st"/>
          <w:rFonts w:ascii="Arial" w:hAnsi="Arial"/>
          <w:sz w:val="18"/>
        </w:rPr>
        <w:t>Indicare per ognuno: cognome, nome, data di nascita, indirizzo di domicilio, Stato di domicilio e nazionalità.</w:t>
      </w:r>
    </w:p>
    <w:p w14:paraId="05808198" w14:textId="0626A70C" w:rsidR="001A4E3A" w:rsidRPr="00B96E50" w:rsidRDefault="001A4E3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13E320F3" w14:textId="7F65FC96" w:rsidR="001A4E3A" w:rsidRPr="00B96E50" w:rsidRDefault="001A4E3A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Queste persone hanno il diritto di revocare la fondazione?</w:t>
      </w:r>
    </w:p>
    <w:p w14:paraId="7589955D" w14:textId="0F8CAEBE" w:rsidR="001A4E3A" w:rsidRPr="00B96E50" w:rsidRDefault="00620185" w:rsidP="001A4E3A">
      <w:pPr>
        <w:pStyle w:val="KeinLeerraum"/>
        <w:tabs>
          <w:tab w:val="left" w:pos="142"/>
        </w:tabs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-166853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E8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1A4E3A">
        <w:tab/>
      </w:r>
      <w:r w:rsidR="001A4E3A">
        <w:rPr>
          <w:rStyle w:val="st"/>
          <w:rFonts w:ascii="Arial" w:hAnsi="Arial"/>
          <w:sz w:val="20"/>
        </w:rPr>
        <w:t>No</w:t>
      </w:r>
    </w:p>
    <w:p w14:paraId="6CB8CDE9" w14:textId="08C70C5E" w:rsidR="001A4E3A" w:rsidRPr="00B96E50" w:rsidRDefault="00620185" w:rsidP="001A4E3A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-129899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E85" w:rsidRPr="00636E8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1A4E3A">
        <w:tab/>
      </w:r>
      <w:r w:rsidR="001A4E3A">
        <w:rPr>
          <w:rStyle w:val="st"/>
          <w:rFonts w:ascii="Arial" w:hAnsi="Arial"/>
          <w:sz w:val="20"/>
        </w:rPr>
        <w:t>Sì</w:t>
      </w:r>
    </w:p>
    <w:p w14:paraId="1388F8DD" w14:textId="77777777" w:rsidR="001A4E3A" w:rsidRPr="00B96E50" w:rsidRDefault="001A4E3A" w:rsidP="001A4E3A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</w:p>
    <w:p w14:paraId="2BAEE547" w14:textId="0FEF5C68" w:rsidR="00BD1738" w:rsidRPr="00B96E50" w:rsidRDefault="00BD1738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’avente economicamente diritto sui valori patrimoniali in conto/deposito è una terza persona?</w:t>
      </w:r>
    </w:p>
    <w:p w14:paraId="348D3ACF" w14:textId="2F922DE1" w:rsidR="00BD1738" w:rsidRPr="00B96E50" w:rsidRDefault="00620185" w:rsidP="0082194F">
      <w:pPr>
        <w:pStyle w:val="KeinLeerraum"/>
        <w:tabs>
          <w:tab w:val="left" w:pos="142"/>
        </w:tabs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202042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E85" w:rsidRPr="00636E8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BD1738">
        <w:tab/>
      </w:r>
      <w:r w:rsidR="00BD1738">
        <w:rPr>
          <w:rStyle w:val="st"/>
          <w:rFonts w:ascii="Arial" w:hAnsi="Arial"/>
          <w:sz w:val="20"/>
        </w:rPr>
        <w:t>No</w:t>
      </w:r>
    </w:p>
    <w:p w14:paraId="578F35EC" w14:textId="2B509E8C" w:rsidR="00BD1738" w:rsidRPr="00B96E50" w:rsidRDefault="00620185" w:rsidP="0082194F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-56773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E8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BD1738">
        <w:tab/>
      </w:r>
      <w:r w:rsidR="00BD1738">
        <w:rPr>
          <w:rStyle w:val="st"/>
          <w:rFonts w:ascii="Arial" w:hAnsi="Arial"/>
          <w:sz w:val="20"/>
        </w:rPr>
        <w:t>Sì</w:t>
      </w:r>
    </w:p>
    <w:p w14:paraId="2827B85C" w14:textId="77777777" w:rsidR="00CD7DDE" w:rsidRPr="00B96E50" w:rsidRDefault="00CD7DDE" w:rsidP="0082194F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</w:p>
    <w:p w14:paraId="194598E6" w14:textId="5D194744" w:rsidR="00825A82" w:rsidRPr="00B96E50" w:rsidRDefault="00BD1738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In caso affermativo occorre fornire i relativi dati dell’avente economicamente diritto </w:t>
      </w:r>
      <w:r>
        <w:rPr>
          <w:rStyle w:val="st"/>
          <w:rFonts w:ascii="Arial" w:hAnsi="Arial"/>
          <w:b/>
          <w:sz w:val="20"/>
        </w:rPr>
        <w:t>anche nel formulario A</w:t>
      </w:r>
      <w:r>
        <w:rPr>
          <w:rStyle w:val="st"/>
          <w:rFonts w:ascii="Arial" w:hAnsi="Arial"/>
          <w:sz w:val="20"/>
        </w:rPr>
        <w:t>.</w:t>
      </w:r>
    </w:p>
    <w:p w14:paraId="00EBB29F" w14:textId="77777777" w:rsidR="00BD1738" w:rsidRPr="00B96E50" w:rsidRDefault="00BD1738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E6A013A" w14:textId="77777777" w:rsidR="001A4E3A" w:rsidRPr="00B96E50" w:rsidRDefault="001A4E3A">
      <w:pPr>
        <w:rPr>
          <w:rStyle w:val="st"/>
          <w:rFonts w:ascii="Arial" w:hAnsi="Arial" w:cs="Arial"/>
          <w:sz w:val="20"/>
          <w:szCs w:val="20"/>
        </w:rPr>
      </w:pPr>
      <w:r>
        <w:br w:type="page"/>
      </w:r>
    </w:p>
    <w:p w14:paraId="077E896C" w14:textId="0ACB9043" w:rsidR="00825A82" w:rsidRPr="00B96E50" w:rsidRDefault="00825A82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lastRenderedPageBreak/>
        <w:t>Il contraente si impegna a comunicare spontaneamente eventuali modifiche nell’assegnazione del diritto economico.</w:t>
      </w:r>
    </w:p>
    <w:p w14:paraId="33A7C3B5" w14:textId="7537D6AC" w:rsidR="00EA77C9" w:rsidRPr="00B96E50" w:rsidRDefault="00EA77C9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  <w:sectPr w:rsidR="00EA77C9" w:rsidRPr="00B96E50" w:rsidSect="00C2023E">
          <w:type w:val="continuous"/>
          <w:pgSz w:w="11906" w:h="16838"/>
          <w:pgMar w:top="1418" w:right="1418" w:bottom="1134" w:left="1418" w:header="709" w:footer="0" w:gutter="0"/>
          <w:cols w:space="708"/>
          <w:docGrid w:linePitch="360"/>
        </w:sectPr>
      </w:pPr>
    </w:p>
    <w:p w14:paraId="6DE64371" w14:textId="3850D3ED" w:rsidR="00787CA3" w:rsidRPr="00B96E50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240C891" w14:textId="7D4AA244" w:rsidR="00EA77C9" w:rsidRPr="00B96E50" w:rsidRDefault="00EA77C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6E85" w14:paraId="68F850CF" w14:textId="77777777" w:rsidTr="006A69CD">
        <w:tc>
          <w:tcPr>
            <w:tcW w:w="4531" w:type="dxa"/>
          </w:tcPr>
          <w:p w14:paraId="4BBC43A6" w14:textId="77777777" w:rsidR="00636E85" w:rsidRPr="008557A0" w:rsidRDefault="00636E85" w:rsidP="006A69CD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Luogo / Data:</w:t>
            </w:r>
          </w:p>
          <w:p w14:paraId="107C0E00" w14:textId="77777777" w:rsidR="00636E85" w:rsidRDefault="00636E85" w:rsidP="006A69CD">
            <w:pPr>
              <w:pStyle w:val="KeinLeerraum"/>
              <w:tabs>
                <w:tab w:val="left" w:pos="993"/>
              </w:tabs>
              <w:spacing w:line="276" w:lineRule="auto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31CF8D" w14:textId="77777777" w:rsidR="00636E85" w:rsidRPr="008D5E1B" w:rsidRDefault="00636E85" w:rsidP="006A69CD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Firma:</w:t>
            </w:r>
          </w:p>
          <w:p w14:paraId="4BF3F484" w14:textId="77777777" w:rsidR="00636E85" w:rsidRPr="00EE516A" w:rsidRDefault="00636E85" w:rsidP="006A69CD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i/>
                <w:sz w:val="24"/>
                <w:szCs w:val="24"/>
                <w:vertAlign w:val="subscript"/>
              </w:rPr>
            </w:pPr>
            <w:r w:rsidRPr="00EE516A">
              <w:rPr>
                <w:rStyle w:val="st"/>
                <w:rFonts w:ascii="Arial" w:hAnsi="Arial"/>
                <w:i/>
                <w:sz w:val="24"/>
                <w:szCs w:val="24"/>
                <w:vertAlign w:val="subscript"/>
              </w:rPr>
              <w:t>(procuratore del contraente)</w:t>
            </w:r>
          </w:p>
        </w:tc>
      </w:tr>
      <w:tr w:rsidR="00636E85" w14:paraId="36D2E794" w14:textId="77777777" w:rsidTr="006A69CD">
        <w:tc>
          <w:tcPr>
            <w:tcW w:w="4531" w:type="dxa"/>
          </w:tcPr>
          <w:p w14:paraId="1940F26A" w14:textId="77777777" w:rsidR="00636E85" w:rsidRDefault="00636E85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7969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69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98B">
              <w:rPr>
                <w:rFonts w:ascii="Arial" w:hAnsi="Arial" w:cs="Arial"/>
                <w:sz w:val="20"/>
                <w:szCs w:val="20"/>
              </w:rPr>
            </w:r>
            <w:r w:rsidRPr="0079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7969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sdt>
            <w:sdtPr>
              <w:rPr>
                <w:rStyle w:val="st"/>
                <w:rFonts w:ascii="Arial" w:hAnsi="Arial" w:cs="Arial"/>
                <w:sz w:val="20"/>
                <w:szCs w:val="20"/>
              </w:rPr>
              <w:id w:val="-1359424909"/>
              <w:placeholder>
                <w:docPart w:val="DefaultPlaceholder_-1854013440"/>
              </w:placeholder>
            </w:sdtPr>
            <w:sdtContent>
              <w:p w14:paraId="6BA07E7C" w14:textId="4193A063" w:rsidR="00636E85" w:rsidRDefault="00636E85" w:rsidP="006A69CD">
                <w:pPr>
                  <w:pStyle w:val="KeinLeerraum"/>
                  <w:tabs>
                    <w:tab w:val="left" w:pos="993"/>
                  </w:tabs>
                  <w:jc w:val="both"/>
                  <w:rPr>
                    <w:rStyle w:val="st"/>
                    <w:rFonts w:ascii="Arial" w:hAnsi="Arial" w:cs="Arial"/>
                    <w:sz w:val="20"/>
                    <w:szCs w:val="20"/>
                  </w:rPr>
                </w:pPr>
              </w:p>
              <w:p w14:paraId="07213ACF" w14:textId="77777777" w:rsidR="00636E85" w:rsidRDefault="00636E85" w:rsidP="006A69CD">
                <w:pPr>
                  <w:pStyle w:val="KeinLeerraum"/>
                  <w:tabs>
                    <w:tab w:val="left" w:pos="993"/>
                  </w:tabs>
                  <w:jc w:val="both"/>
                  <w:rPr>
                    <w:rStyle w:val="st"/>
                    <w:rFonts w:ascii="Arial" w:hAnsi="Arial" w:cs="Arial"/>
                    <w:sz w:val="20"/>
                    <w:szCs w:val="20"/>
                  </w:rPr>
                </w:pPr>
              </w:p>
              <w:p w14:paraId="20D9D012" w14:textId="77777777" w:rsidR="00636E85" w:rsidRDefault="00636E85" w:rsidP="006A69CD">
                <w:pPr>
                  <w:pStyle w:val="KeinLeerraum"/>
                  <w:tabs>
                    <w:tab w:val="left" w:pos="993"/>
                  </w:tabs>
                  <w:jc w:val="both"/>
                  <w:rPr>
                    <w:rStyle w:val="st"/>
                    <w:rFonts w:ascii="Arial" w:hAnsi="Arial" w:cs="Arial"/>
                    <w:sz w:val="20"/>
                    <w:szCs w:val="20"/>
                  </w:rPr>
                </w:pPr>
              </w:p>
              <w:p w14:paraId="5F101735" w14:textId="398BC1B9" w:rsidR="00636E85" w:rsidRDefault="00620185" w:rsidP="006A69CD">
                <w:pPr>
                  <w:pStyle w:val="KeinLeerraum"/>
                  <w:tabs>
                    <w:tab w:val="left" w:pos="993"/>
                  </w:tabs>
                  <w:jc w:val="both"/>
                  <w:rPr>
                    <w:rStyle w:val="st"/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07572FD6" w14:textId="77777777" w:rsidR="00636E85" w:rsidRDefault="00636E85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</w:tr>
    </w:tbl>
    <w:p w14:paraId="421C5EA1" w14:textId="24ED2D1C" w:rsidR="00636E85" w:rsidRPr="00B96E50" w:rsidRDefault="00636E85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  <w:sectPr w:rsidR="00636E85" w:rsidRPr="00B96E50" w:rsidSect="00636E85">
          <w:type w:val="continuous"/>
          <w:pgSz w:w="11906" w:h="16838"/>
          <w:pgMar w:top="1418" w:right="1418" w:bottom="1134" w:left="1418" w:header="709" w:footer="0" w:gutter="0"/>
          <w:cols w:space="708"/>
          <w:docGrid w:linePitch="360"/>
        </w:sectPr>
      </w:pPr>
    </w:p>
    <w:p w14:paraId="13C3ED7B" w14:textId="77777777" w:rsidR="00636E85" w:rsidRDefault="00636E85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/>
          <w:sz w:val="18"/>
        </w:rPr>
      </w:pPr>
    </w:p>
    <w:p w14:paraId="2C2D91DC" w14:textId="77777777" w:rsidR="00636E85" w:rsidRDefault="00636E85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/>
          <w:sz w:val="18"/>
        </w:rPr>
      </w:pPr>
    </w:p>
    <w:p w14:paraId="4933901C" w14:textId="20A67044" w:rsidR="00B95C54" w:rsidRPr="00B96E50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rPr>
          <w:rStyle w:val="st"/>
          <w:rFonts w:ascii="Arial" w:hAnsi="Arial"/>
          <w:sz w:val="18"/>
        </w:rPr>
        <w:t>Nota: La comunicazione intenzionale di informazioni false nel presente formulario è reato (Falsità in documenti punita con pena detentiva o pecuniaria ai sensi dell’art. 251 del Codice Penale).</w:t>
      </w:r>
    </w:p>
    <w:p w14:paraId="67A0160C" w14:textId="379CF67C" w:rsidR="00787CA3" w:rsidRPr="00B96E50" w:rsidRDefault="00787CA3" w:rsidP="00DC009B">
      <w:pPr>
        <w:tabs>
          <w:tab w:val="left" w:pos="2799"/>
        </w:tabs>
      </w:pPr>
    </w:p>
    <w:sectPr w:rsidR="00787CA3" w:rsidRPr="00B96E50" w:rsidSect="00787CA3">
      <w:type w:val="continuous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D619" w14:textId="77777777" w:rsidR="00654D06" w:rsidRDefault="00654D06" w:rsidP="00A04616">
      <w:pPr>
        <w:spacing w:after="0" w:line="240" w:lineRule="auto"/>
      </w:pPr>
      <w:r>
        <w:separator/>
      </w:r>
    </w:p>
  </w:endnote>
  <w:endnote w:type="continuationSeparator" w:id="0">
    <w:p w14:paraId="7C7F1B9D" w14:textId="77777777" w:rsidR="00654D06" w:rsidRDefault="00654D06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2F75" w14:textId="4B0EECE1" w:rsidR="00501433" w:rsidRPr="00862390" w:rsidRDefault="00501433" w:rsidP="00501433">
    <w:pPr>
      <w:pStyle w:val="Fuzeile"/>
      <w:jc w:val="center"/>
      <w:rPr>
        <w:sz w:val="18"/>
        <w:szCs w:val="18"/>
        <w:lang w:val="it-CH"/>
      </w:rPr>
    </w:pPr>
    <w:r>
      <w:rPr>
        <w:sz w:val="18"/>
        <w:szCs w:val="18"/>
      </w:rPr>
      <w:t>Formulario S</w:t>
    </w:r>
    <w:r>
      <w:rPr>
        <w:sz w:val="18"/>
        <w:szCs w:val="18"/>
        <w:lang w:val="it-CH"/>
      </w:rPr>
      <w:tab/>
      <w:t xml:space="preserve">        OAD</w:t>
    </w:r>
    <w:r w:rsidRPr="00862390">
      <w:rPr>
        <w:rFonts w:ascii="Calibri" w:hAnsi="Calibri" w:cs="Arial"/>
        <w:sz w:val="18"/>
        <w:szCs w:val="18"/>
        <w:lang w:val="it-CH"/>
      </w:rPr>
      <w:t>-</w:t>
    </w:r>
    <w:r>
      <w:rPr>
        <w:rFonts w:ascii="Calibri" w:hAnsi="Calibri" w:cs="Arial"/>
        <w:sz w:val="18"/>
        <w:szCs w:val="18"/>
        <w:lang w:val="it-CH"/>
      </w:rPr>
      <w:t>FIDUCIARI</w:t>
    </w:r>
    <w:r w:rsidRPr="00862390">
      <w:rPr>
        <w:rFonts w:ascii="Calibri" w:hAnsi="Calibri" w:cs="Arial"/>
        <w:sz w:val="18"/>
        <w:szCs w:val="18"/>
        <w:lang w:val="it-CH"/>
      </w:rPr>
      <w:t>|SUISSE, Monbijoustrasse 20,</w:t>
    </w:r>
    <w:r>
      <w:rPr>
        <w:rFonts w:ascii="Calibri" w:hAnsi="Calibri" w:cs="Arial"/>
        <w:sz w:val="18"/>
        <w:szCs w:val="18"/>
        <w:lang w:val="it-CH"/>
      </w:rPr>
      <w:t xml:space="preserve"> CP</w:t>
    </w:r>
    <w:r w:rsidRPr="00862390">
      <w:rPr>
        <w:rFonts w:ascii="Calibri" w:hAnsi="Calibri" w:cs="Arial"/>
        <w:sz w:val="18"/>
        <w:szCs w:val="18"/>
        <w:lang w:val="it-CH"/>
      </w:rPr>
      <w:t>, 3001 Bern</w:t>
    </w:r>
    <w:r w:rsidRPr="00862390">
      <w:rPr>
        <w:rFonts w:ascii="Calibri" w:hAnsi="Calibri" w:cs="Arial"/>
        <w:sz w:val="18"/>
        <w:szCs w:val="18"/>
        <w:lang w:val="it-CH"/>
      </w:rPr>
      <w:tab/>
      <w:t xml:space="preserve"> </w:t>
    </w:r>
    <w:r>
      <w:rPr>
        <w:rFonts w:ascii="Calibri" w:hAnsi="Calibri" w:cs="Arial"/>
        <w:sz w:val="18"/>
        <w:szCs w:val="18"/>
        <w:lang w:val="it-CH"/>
      </w:rPr>
      <w:t>Pagina</w:t>
    </w:r>
    <w:r w:rsidRPr="00862390">
      <w:rPr>
        <w:rFonts w:ascii="Calibri" w:hAnsi="Calibri" w:cs="Arial"/>
        <w:sz w:val="18"/>
        <w:szCs w:val="18"/>
        <w:lang w:val="it-CH"/>
      </w:rPr>
      <w:t xml:space="preserve"> </w:t>
    </w:r>
    <w:r w:rsidRPr="008C3769">
      <w:rPr>
        <w:rFonts w:ascii="Calibri" w:hAnsi="Calibri" w:cs="Arial"/>
        <w:bCs/>
        <w:sz w:val="18"/>
        <w:szCs w:val="18"/>
      </w:rPr>
      <w:fldChar w:fldCharType="begin"/>
    </w:r>
    <w:r w:rsidRPr="00862390">
      <w:rPr>
        <w:rFonts w:ascii="Calibri" w:hAnsi="Calibri" w:cs="Arial"/>
        <w:bCs/>
        <w:sz w:val="18"/>
        <w:szCs w:val="18"/>
        <w:lang w:val="it-CH"/>
      </w:rPr>
      <w:instrText>PAGE  \* Arabic  \* MERGEFORMAT</w:instrText>
    </w:r>
    <w:r w:rsidRPr="008C3769">
      <w:rPr>
        <w:rFonts w:ascii="Calibri" w:hAnsi="Calibri" w:cs="Arial"/>
        <w:bCs/>
        <w:sz w:val="18"/>
        <w:szCs w:val="18"/>
      </w:rPr>
      <w:fldChar w:fldCharType="separate"/>
    </w:r>
    <w:r w:rsidR="00620185">
      <w:rPr>
        <w:rFonts w:ascii="Calibri" w:hAnsi="Calibri" w:cs="Arial"/>
        <w:bCs/>
        <w:noProof/>
        <w:sz w:val="18"/>
        <w:szCs w:val="18"/>
        <w:lang w:val="it-CH"/>
      </w:rPr>
      <w:t>2</w:t>
    </w:r>
    <w:r w:rsidRPr="008C3769">
      <w:rPr>
        <w:rFonts w:ascii="Calibri" w:hAnsi="Calibri" w:cs="Arial"/>
        <w:bCs/>
        <w:sz w:val="18"/>
        <w:szCs w:val="18"/>
      </w:rPr>
      <w:fldChar w:fldCharType="end"/>
    </w:r>
    <w:r w:rsidRPr="00862390">
      <w:rPr>
        <w:rFonts w:ascii="Calibri" w:hAnsi="Calibri" w:cs="Arial"/>
        <w:sz w:val="18"/>
        <w:szCs w:val="18"/>
        <w:lang w:val="it-CH"/>
      </w:rPr>
      <w:t xml:space="preserve"> </w:t>
    </w:r>
    <w:r>
      <w:rPr>
        <w:rFonts w:ascii="Calibri" w:hAnsi="Calibri" w:cs="Arial"/>
        <w:sz w:val="18"/>
        <w:szCs w:val="18"/>
        <w:lang w:val="it-CH"/>
      </w:rPr>
      <w:t xml:space="preserve">di </w:t>
    </w:r>
    <w:r w:rsidRPr="008C3769">
      <w:rPr>
        <w:rFonts w:ascii="Calibri" w:hAnsi="Calibri" w:cs="Arial"/>
        <w:bCs/>
        <w:sz w:val="18"/>
        <w:szCs w:val="18"/>
      </w:rPr>
      <w:fldChar w:fldCharType="begin"/>
    </w:r>
    <w:r w:rsidRPr="00862390">
      <w:rPr>
        <w:rFonts w:ascii="Calibri" w:hAnsi="Calibri" w:cs="Arial"/>
        <w:bCs/>
        <w:sz w:val="18"/>
        <w:szCs w:val="18"/>
        <w:lang w:val="it-CH"/>
      </w:rPr>
      <w:instrText>NUMPAGES  \* Arabic  \* MERGEFORMAT</w:instrText>
    </w:r>
    <w:r w:rsidRPr="008C3769">
      <w:rPr>
        <w:rFonts w:ascii="Calibri" w:hAnsi="Calibri" w:cs="Arial"/>
        <w:bCs/>
        <w:sz w:val="18"/>
        <w:szCs w:val="18"/>
      </w:rPr>
      <w:fldChar w:fldCharType="separate"/>
    </w:r>
    <w:r w:rsidR="00620185">
      <w:rPr>
        <w:rFonts w:ascii="Calibri" w:hAnsi="Calibri" w:cs="Arial"/>
        <w:bCs/>
        <w:noProof/>
        <w:sz w:val="18"/>
        <w:szCs w:val="18"/>
        <w:lang w:val="it-CH"/>
      </w:rPr>
      <w:t>3</w:t>
    </w:r>
    <w:r w:rsidRPr="008C3769">
      <w:rPr>
        <w:rFonts w:ascii="Calibri" w:hAnsi="Calibri" w:cs="Arial"/>
        <w:bCs/>
        <w:sz w:val="18"/>
        <w:szCs w:val="18"/>
      </w:rPr>
      <w:fldChar w:fldCharType="end"/>
    </w:r>
  </w:p>
  <w:p w14:paraId="1C7E9F3B" w14:textId="77777777" w:rsidR="00501433" w:rsidRPr="00862390" w:rsidRDefault="00501433" w:rsidP="00501433">
    <w:pPr>
      <w:pStyle w:val="Fuzeile"/>
      <w:jc w:val="center"/>
      <w:rPr>
        <w:rFonts w:ascii="Calibri" w:hAnsi="Calibri" w:cs="Arial"/>
        <w:sz w:val="18"/>
        <w:szCs w:val="18"/>
        <w:lang w:val="fr-CH"/>
      </w:rPr>
    </w:pPr>
    <w:r w:rsidRPr="008C3769">
      <w:rPr>
        <w:rFonts w:ascii="Calibri" w:hAnsi="Calibri" w:cs="Arial"/>
        <w:sz w:val="18"/>
        <w:szCs w:val="18"/>
      </w:rPr>
      <w:t>Tel.</w:t>
    </w:r>
    <w:r w:rsidRPr="00862390">
      <w:rPr>
        <w:rFonts w:ascii="Calibri" w:hAnsi="Calibri" w:cs="Arial"/>
        <w:sz w:val="18"/>
        <w:szCs w:val="18"/>
        <w:lang w:val="fr-CH"/>
      </w:rPr>
      <w:t>: 380 64 80 Fax: 031 380 64 31</w:t>
    </w:r>
  </w:p>
  <w:p w14:paraId="40AF5A7F" w14:textId="77777777" w:rsidR="00501433" w:rsidRPr="004664FC" w:rsidRDefault="00620185" w:rsidP="00501433">
    <w:pPr>
      <w:pStyle w:val="Fuzeile"/>
      <w:tabs>
        <w:tab w:val="left" w:pos="4005"/>
      </w:tabs>
      <w:jc w:val="center"/>
      <w:rPr>
        <w:sz w:val="18"/>
        <w:szCs w:val="18"/>
        <w:lang w:val="fr-CH"/>
      </w:rPr>
    </w:pPr>
    <w:hyperlink r:id="rId1" w:history="1">
      <w:r w:rsidR="00501433" w:rsidRPr="00E8653D">
        <w:rPr>
          <w:rStyle w:val="Hyperlink"/>
          <w:rFonts w:ascii="Calibri" w:hAnsi="Calibri" w:cs="Arial"/>
          <w:sz w:val="18"/>
          <w:szCs w:val="18"/>
          <w:lang w:val="fr-CH"/>
        </w:rPr>
        <w:t>www.oad-fiduciarisuisse.ch</w:t>
      </w:r>
    </w:hyperlink>
    <w:r w:rsidR="00501433" w:rsidRPr="00862390">
      <w:rPr>
        <w:rFonts w:ascii="Calibri" w:hAnsi="Calibri" w:cs="Arial"/>
        <w:sz w:val="18"/>
        <w:szCs w:val="18"/>
        <w:lang w:val="fr-CH"/>
      </w:rPr>
      <w:t xml:space="preserve"> / </w:t>
    </w:r>
    <w:hyperlink r:id="rId2" w:history="1">
      <w:r w:rsidR="00501433" w:rsidRPr="00E8653D">
        <w:rPr>
          <w:rStyle w:val="Hyperlink"/>
          <w:rFonts w:ascii="Calibri" w:hAnsi="Calibri" w:cs="Arial"/>
          <w:sz w:val="18"/>
          <w:szCs w:val="18"/>
          <w:lang w:val="fr-CH"/>
        </w:rPr>
        <w:t>oad@fiduciarisuisse.ch</w:t>
      </w:r>
    </w:hyperlink>
  </w:p>
  <w:p w14:paraId="4F30102B" w14:textId="2A12C76D" w:rsidR="00A04616" w:rsidRPr="00501433" w:rsidRDefault="00A04616" w:rsidP="00501433">
    <w:pPr>
      <w:pStyle w:val="Fuzeil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C90A" w14:textId="30FE8066" w:rsidR="00501433" w:rsidRPr="0017565C" w:rsidRDefault="00501433" w:rsidP="00501433">
    <w:pPr>
      <w:pStyle w:val="Fuzeile"/>
      <w:rPr>
        <w:sz w:val="18"/>
        <w:szCs w:val="18"/>
        <w:lang w:val="it-CH" w:eastAsia="en-US" w:bidi="ar-SA"/>
      </w:rPr>
    </w:pPr>
    <w:r>
      <w:rPr>
        <w:sz w:val="18"/>
        <w:szCs w:val="18"/>
        <w:lang w:eastAsia="en-US" w:bidi="ar-SA"/>
      </w:rPr>
      <w:t>Formulario S</w:t>
    </w:r>
    <w:r w:rsidRPr="005D0775">
      <w:rPr>
        <w:sz w:val="18"/>
        <w:szCs w:val="18"/>
        <w:lang w:val="it-CH" w:eastAsia="en-US" w:bidi="ar-SA"/>
      </w:rPr>
      <w:tab/>
    </w:r>
    <w:r w:rsidRPr="005D0775">
      <w:rPr>
        <w:sz w:val="18"/>
        <w:szCs w:val="18"/>
        <w:lang w:val="it-CH" w:eastAsia="en-US" w:bidi="ar-SA"/>
      </w:rPr>
      <w:tab/>
    </w:r>
    <w:r>
      <w:rPr>
        <w:sz w:val="18"/>
        <w:szCs w:val="18"/>
        <w:lang w:val="it-CH" w:eastAsia="en-US" w:bidi="ar-SA"/>
      </w:rPr>
      <w:t>Pagina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PAGE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620185">
      <w:rPr>
        <w:noProof/>
        <w:sz w:val="18"/>
        <w:szCs w:val="18"/>
        <w:lang w:val="it-CH" w:eastAsia="en-US" w:bidi="ar-SA"/>
      </w:rPr>
      <w:t>1</w:t>
    </w:r>
    <w:r w:rsidRPr="005D0775">
      <w:rPr>
        <w:sz w:val="18"/>
        <w:szCs w:val="18"/>
        <w:lang w:val="de-CH" w:eastAsia="en-US" w:bidi="ar-SA"/>
      </w:rPr>
      <w:fldChar w:fldCharType="end"/>
    </w:r>
    <w:r w:rsidRPr="005D0775">
      <w:rPr>
        <w:sz w:val="18"/>
        <w:szCs w:val="18"/>
        <w:lang w:val="it-CH" w:eastAsia="en-US" w:bidi="ar-SA"/>
      </w:rPr>
      <w:t xml:space="preserve"> </w:t>
    </w:r>
    <w:r>
      <w:rPr>
        <w:sz w:val="18"/>
        <w:szCs w:val="18"/>
        <w:lang w:val="it-CH" w:eastAsia="en-US" w:bidi="ar-SA"/>
      </w:rPr>
      <w:t>di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NUMPAGES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620185">
      <w:rPr>
        <w:noProof/>
        <w:sz w:val="18"/>
        <w:szCs w:val="18"/>
        <w:lang w:val="it-CH" w:eastAsia="en-US" w:bidi="ar-SA"/>
      </w:rPr>
      <w:t>3</w:t>
    </w:r>
    <w:r w:rsidRPr="005D0775">
      <w:rPr>
        <w:sz w:val="18"/>
        <w:szCs w:val="18"/>
        <w:lang w:val="de-CH" w:eastAsia="en-US" w:bidi="ar-SA"/>
      </w:rPr>
      <w:fldChar w:fldCharType="end"/>
    </w:r>
  </w:p>
  <w:p w14:paraId="1914593B" w14:textId="77777777" w:rsidR="00501433" w:rsidRPr="0017565C" w:rsidRDefault="00501433" w:rsidP="00501433">
    <w:pPr>
      <w:pStyle w:val="Fuzeile"/>
      <w:rPr>
        <w:sz w:val="18"/>
        <w:szCs w:val="18"/>
        <w:lang w:val="it-CH" w:eastAsia="en-US" w:bidi="ar-SA"/>
      </w:rPr>
    </w:pPr>
  </w:p>
  <w:p w14:paraId="67CAF1CA" w14:textId="77777777" w:rsidR="00501433" w:rsidRPr="00501433" w:rsidRDefault="00501433">
    <w:pPr>
      <w:pStyle w:val="Fuzeile"/>
      <w:rPr>
        <w:sz w:val="18"/>
        <w:szCs w:val="18"/>
        <w:lang w:val="it-CH" w:eastAsia="en-US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E1EA" w14:textId="77777777" w:rsidR="00654D06" w:rsidRDefault="00654D06" w:rsidP="00A04616">
      <w:pPr>
        <w:spacing w:after="0" w:line="240" w:lineRule="auto"/>
      </w:pPr>
      <w:r>
        <w:separator/>
      </w:r>
    </w:p>
  </w:footnote>
  <w:footnote w:type="continuationSeparator" w:id="0">
    <w:p w14:paraId="4EC68D58" w14:textId="77777777" w:rsidR="00654D06" w:rsidRDefault="00654D06" w:rsidP="00A0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ocumentProtection w:edit="forms" w:enforcement="1" w:cryptProviderType="rsaAES" w:cryptAlgorithmClass="hash" w:cryptAlgorithmType="typeAny" w:cryptAlgorithmSid="14" w:cryptSpinCount="100000" w:hash="OQVL4+kI0ZvGQDW8YrJagCzMWdpK9WogZPjgslSyor7wHcWXe+Biu5tWzsi8z+xOQU4hBRtLom2gA2RVe/VKyg==" w:salt="l5r7yv0ZAe0MZAXSWEy5r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200E2"/>
    <w:rsid w:val="00030D1A"/>
    <w:rsid w:val="00043351"/>
    <w:rsid w:val="00043355"/>
    <w:rsid w:val="00084937"/>
    <w:rsid w:val="0010507E"/>
    <w:rsid w:val="0013784D"/>
    <w:rsid w:val="00137E5D"/>
    <w:rsid w:val="001629F4"/>
    <w:rsid w:val="00164DF3"/>
    <w:rsid w:val="00174373"/>
    <w:rsid w:val="0018182E"/>
    <w:rsid w:val="00184425"/>
    <w:rsid w:val="00184AB8"/>
    <w:rsid w:val="00193F33"/>
    <w:rsid w:val="001A4E3A"/>
    <w:rsid w:val="001B01D1"/>
    <w:rsid w:val="001B5980"/>
    <w:rsid w:val="001D1947"/>
    <w:rsid w:val="002478C9"/>
    <w:rsid w:val="00266B78"/>
    <w:rsid w:val="002860A8"/>
    <w:rsid w:val="002B21B2"/>
    <w:rsid w:val="002E32F7"/>
    <w:rsid w:val="002E6E39"/>
    <w:rsid w:val="00301AE1"/>
    <w:rsid w:val="003045F4"/>
    <w:rsid w:val="00314888"/>
    <w:rsid w:val="003414B8"/>
    <w:rsid w:val="00342615"/>
    <w:rsid w:val="00346F28"/>
    <w:rsid w:val="00364B87"/>
    <w:rsid w:val="00372465"/>
    <w:rsid w:val="003B3778"/>
    <w:rsid w:val="00431757"/>
    <w:rsid w:val="00461FD3"/>
    <w:rsid w:val="00473E74"/>
    <w:rsid w:val="00474E36"/>
    <w:rsid w:val="004972BD"/>
    <w:rsid w:val="004B7956"/>
    <w:rsid w:val="004E096A"/>
    <w:rsid w:val="004F5AE2"/>
    <w:rsid w:val="00501433"/>
    <w:rsid w:val="00542956"/>
    <w:rsid w:val="005A1DF1"/>
    <w:rsid w:val="005C05C3"/>
    <w:rsid w:val="005C5115"/>
    <w:rsid w:val="005D0CC8"/>
    <w:rsid w:val="005F7D05"/>
    <w:rsid w:val="00615021"/>
    <w:rsid w:val="00620185"/>
    <w:rsid w:val="0063291D"/>
    <w:rsid w:val="006355F3"/>
    <w:rsid w:val="00636E85"/>
    <w:rsid w:val="00644414"/>
    <w:rsid w:val="006521D2"/>
    <w:rsid w:val="00654D06"/>
    <w:rsid w:val="00662585"/>
    <w:rsid w:val="006867BA"/>
    <w:rsid w:val="006C142C"/>
    <w:rsid w:val="006C41FE"/>
    <w:rsid w:val="006D422D"/>
    <w:rsid w:val="006E417B"/>
    <w:rsid w:val="00707EE5"/>
    <w:rsid w:val="0074758B"/>
    <w:rsid w:val="00787CA3"/>
    <w:rsid w:val="00793E5A"/>
    <w:rsid w:val="007A4D13"/>
    <w:rsid w:val="00801701"/>
    <w:rsid w:val="0082194F"/>
    <w:rsid w:val="00825A82"/>
    <w:rsid w:val="008278B2"/>
    <w:rsid w:val="008631D2"/>
    <w:rsid w:val="008A19BA"/>
    <w:rsid w:val="008A6469"/>
    <w:rsid w:val="008B5E88"/>
    <w:rsid w:val="008B71C1"/>
    <w:rsid w:val="008C50FD"/>
    <w:rsid w:val="008F37F7"/>
    <w:rsid w:val="00913DF8"/>
    <w:rsid w:val="0091576C"/>
    <w:rsid w:val="009273FC"/>
    <w:rsid w:val="00951E35"/>
    <w:rsid w:val="00970701"/>
    <w:rsid w:val="00984877"/>
    <w:rsid w:val="00987ADB"/>
    <w:rsid w:val="009A4E4F"/>
    <w:rsid w:val="009C0F34"/>
    <w:rsid w:val="009F388C"/>
    <w:rsid w:val="00A04389"/>
    <w:rsid w:val="00A04616"/>
    <w:rsid w:val="00A12CDD"/>
    <w:rsid w:val="00A13A5C"/>
    <w:rsid w:val="00A13C79"/>
    <w:rsid w:val="00A33D38"/>
    <w:rsid w:val="00A637FA"/>
    <w:rsid w:val="00A90F3A"/>
    <w:rsid w:val="00AB7FA3"/>
    <w:rsid w:val="00AE4EFE"/>
    <w:rsid w:val="00AF30C1"/>
    <w:rsid w:val="00B1079A"/>
    <w:rsid w:val="00B22894"/>
    <w:rsid w:val="00B4085B"/>
    <w:rsid w:val="00B562DE"/>
    <w:rsid w:val="00B80A6E"/>
    <w:rsid w:val="00B929CA"/>
    <w:rsid w:val="00B95C54"/>
    <w:rsid w:val="00B96E50"/>
    <w:rsid w:val="00BA02A7"/>
    <w:rsid w:val="00BD1738"/>
    <w:rsid w:val="00BF0647"/>
    <w:rsid w:val="00BF108C"/>
    <w:rsid w:val="00BF36C1"/>
    <w:rsid w:val="00BF4D02"/>
    <w:rsid w:val="00C2023E"/>
    <w:rsid w:val="00C311F2"/>
    <w:rsid w:val="00C5209E"/>
    <w:rsid w:val="00C542FD"/>
    <w:rsid w:val="00C663C8"/>
    <w:rsid w:val="00C7446E"/>
    <w:rsid w:val="00C901E7"/>
    <w:rsid w:val="00CD7DDE"/>
    <w:rsid w:val="00D1629A"/>
    <w:rsid w:val="00D71DA8"/>
    <w:rsid w:val="00DA4DFD"/>
    <w:rsid w:val="00DB6C9B"/>
    <w:rsid w:val="00DC009B"/>
    <w:rsid w:val="00DD7019"/>
    <w:rsid w:val="00E731E1"/>
    <w:rsid w:val="00EA77C9"/>
    <w:rsid w:val="00EB4694"/>
    <w:rsid w:val="00EB627A"/>
    <w:rsid w:val="00EC3734"/>
    <w:rsid w:val="00F075A8"/>
    <w:rsid w:val="00F70521"/>
    <w:rsid w:val="00F93FE6"/>
    <w:rsid w:val="00FA6769"/>
    <w:rsid w:val="00FA791D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36E85"/>
    <w:rPr>
      <w:color w:val="808080"/>
    </w:rPr>
  </w:style>
  <w:style w:type="table" w:styleId="Tabellenraster">
    <w:name w:val="Table Grid"/>
    <w:basedOn w:val="NormaleTabelle"/>
    <w:uiPriority w:val="39"/>
    <w:rsid w:val="00636E85"/>
    <w:pPr>
      <w:spacing w:after="0" w:line="240" w:lineRule="auto"/>
    </w:pPr>
    <w:rPr>
      <w:lang w:val="de-CH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d@fiduciarisuisse.ch" TargetMode="External"/><Relationship Id="rId1" Type="http://schemas.openxmlformats.org/officeDocument/2006/relationships/hyperlink" Target="http://www.oad-fiduciari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8337DACD71431E9564D4619B5E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C701B-E2B9-49E4-B38B-C6701E7B9F5B}"/>
      </w:docPartPr>
      <w:docPartBody>
        <w:p w:rsidR="005965D4" w:rsidRDefault="00470261" w:rsidP="00470261">
          <w:pPr>
            <w:pStyle w:val="F48337DACD71431E9564D4619B5EF9E2"/>
          </w:pPr>
          <w:r w:rsidRPr="002D00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A3FB1804184D269C8C9E7A59335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1BC18-E4A2-4B38-A91A-A8668E4F03AB}"/>
      </w:docPartPr>
      <w:docPartBody>
        <w:p w:rsidR="005965D4" w:rsidRDefault="00470261" w:rsidP="00470261">
          <w:pPr>
            <w:pStyle w:val="D6A3FB1804184D269C8C9E7A59335A98"/>
          </w:pPr>
          <w:r w:rsidRPr="002D00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71CDA-49B3-426E-914E-821A9077766D}"/>
      </w:docPartPr>
      <w:docPartBody>
        <w:p w:rsidR="005965D4" w:rsidRDefault="00470261">
          <w:r w:rsidRPr="002D00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61"/>
    <w:rsid w:val="00470261"/>
    <w:rsid w:val="0059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261"/>
    <w:rPr>
      <w:color w:val="808080"/>
    </w:rPr>
  </w:style>
  <w:style w:type="paragraph" w:customStyle="1" w:styleId="F48337DACD71431E9564D4619B5EF9E2">
    <w:name w:val="F48337DACD71431E9564D4619B5EF9E2"/>
    <w:rsid w:val="00470261"/>
  </w:style>
  <w:style w:type="paragraph" w:customStyle="1" w:styleId="D6A3FB1804184D269C8C9E7A59335A98">
    <w:name w:val="D6A3FB1804184D269C8C9E7A59335A98"/>
    <w:rsid w:val="00470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CC41-C020-4FBE-9D35-199E04E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Leslie Ammann</cp:lastModifiedBy>
  <cp:revision>4</cp:revision>
  <cp:lastPrinted>2017-06-20T09:24:00Z</cp:lastPrinted>
  <dcterms:created xsi:type="dcterms:W3CDTF">2021-12-06T13:58:00Z</dcterms:created>
  <dcterms:modified xsi:type="dcterms:W3CDTF">2023-04-13T12:43:00Z</dcterms:modified>
</cp:coreProperties>
</file>